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EBDAC" w14:textId="7B376641" w:rsidR="00437A76" w:rsidRPr="003B11DF" w:rsidRDefault="00FA17B4" w:rsidP="005F07BA">
      <w:pPr>
        <w:adjustRightInd w:val="0"/>
        <w:snapToGrid w:val="0"/>
        <w:ind w:right="879"/>
        <w:jc w:val="right"/>
        <w:rPr>
          <w:sz w:val="44"/>
          <w:szCs w:val="44"/>
          <w:u w:val="single"/>
          <w:vertAlign w:val="subscript"/>
          <w:lang w:eastAsia="zh-CN"/>
        </w:rPr>
      </w:pPr>
      <w:r>
        <w:rPr>
          <w:rFonts w:hint="eastAsia"/>
          <w:noProof/>
          <w:sz w:val="4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F3D70" wp14:editId="2D08EFF4">
                <wp:simplePos x="0" y="0"/>
                <wp:positionH relativeFrom="column">
                  <wp:posOffset>30480</wp:posOffset>
                </wp:positionH>
                <wp:positionV relativeFrom="paragraph">
                  <wp:posOffset>-281940</wp:posOffset>
                </wp:positionV>
                <wp:extent cx="4434840" cy="335280"/>
                <wp:effectExtent l="0" t="0" r="381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2806" w14:textId="1403196A" w:rsidR="00596A46" w:rsidRPr="006C05BC" w:rsidRDefault="00596A46" w:rsidP="00596A46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6C05BC">
                              <w:rPr>
                                <w:rFonts w:hint="eastAsia"/>
                                <w:sz w:val="24"/>
                              </w:rPr>
                              <w:t>回付ルート：班長→代表</w:t>
                            </w:r>
                            <w:r w:rsidRPr="006C05BC">
                              <w:rPr>
                                <w:sz w:val="24"/>
                              </w:rPr>
                              <w:t>委員</w:t>
                            </w:r>
                            <w:r w:rsidRPr="006C05BC"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  <w:r w:rsidR="00FB7DC3" w:rsidRPr="006C05BC">
                              <w:rPr>
                                <w:rFonts w:hint="eastAsia"/>
                                <w:sz w:val="24"/>
                              </w:rPr>
                              <w:t>副区長</w:t>
                            </w:r>
                            <w:r w:rsidR="00D26555" w:rsidRPr="006C05BC">
                              <w:rPr>
                                <w:rFonts w:hint="eastAsia"/>
                                <w:sz w:val="24"/>
                              </w:rPr>
                              <w:t>→区長</w:t>
                            </w:r>
                            <w:r w:rsidRPr="006C05BC"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  <w:r w:rsidR="00D26555" w:rsidRPr="006C05BC">
                              <w:rPr>
                                <w:rFonts w:hint="eastAsia"/>
                                <w:sz w:val="24"/>
                              </w:rPr>
                              <w:t>会計→</w:t>
                            </w:r>
                            <w:r w:rsidR="007D7BE4">
                              <w:rPr>
                                <w:rFonts w:hint="eastAsia"/>
                                <w:sz w:val="24"/>
                              </w:rPr>
                              <w:t>庶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3D70" id="正方形/長方形 1" o:spid="_x0000_s1026" style="position:absolute;left:0;text-align:left;margin-left:2.4pt;margin-top:-22.2pt;width:349.2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" fillcolor="white [3201]" stroked="f" strokeweight="1pt">
                <v:textbox>
                  <w:txbxContent>
                    <w:p w14:paraId="41CA2806" w14:textId="1403196A" w:rsidR="00596A46" w:rsidRPr="006C05BC" w:rsidRDefault="00596A46" w:rsidP="00596A46">
                      <w:pPr>
                        <w:jc w:val="left"/>
                        <w:rPr>
                          <w:sz w:val="24"/>
                        </w:rPr>
                      </w:pPr>
                      <w:r w:rsidRPr="006C05BC">
                        <w:rPr>
                          <w:rFonts w:hint="eastAsia"/>
                          <w:sz w:val="24"/>
                        </w:rPr>
                        <w:t>回付ルート：班長→代表</w:t>
                      </w:r>
                      <w:r w:rsidRPr="006C05BC">
                        <w:rPr>
                          <w:sz w:val="24"/>
                        </w:rPr>
                        <w:t>委員</w:t>
                      </w:r>
                      <w:r w:rsidRPr="006C05BC">
                        <w:rPr>
                          <w:rFonts w:hint="eastAsia"/>
                          <w:sz w:val="24"/>
                        </w:rPr>
                        <w:t>→</w:t>
                      </w:r>
                      <w:r w:rsidR="00FB7DC3" w:rsidRPr="006C05BC">
                        <w:rPr>
                          <w:rFonts w:hint="eastAsia"/>
                          <w:sz w:val="24"/>
                        </w:rPr>
                        <w:t>副区長</w:t>
                      </w:r>
                      <w:r w:rsidR="00D26555" w:rsidRPr="006C05BC">
                        <w:rPr>
                          <w:rFonts w:hint="eastAsia"/>
                          <w:sz w:val="24"/>
                        </w:rPr>
                        <w:t>→区長</w:t>
                      </w:r>
                      <w:r w:rsidRPr="006C05BC">
                        <w:rPr>
                          <w:rFonts w:hint="eastAsia"/>
                          <w:sz w:val="24"/>
                        </w:rPr>
                        <w:t>→</w:t>
                      </w:r>
                      <w:r w:rsidR="00D26555" w:rsidRPr="006C05BC">
                        <w:rPr>
                          <w:rFonts w:hint="eastAsia"/>
                          <w:sz w:val="24"/>
                        </w:rPr>
                        <w:t>会計→</w:t>
                      </w:r>
                      <w:r w:rsidR="007D7BE4">
                        <w:rPr>
                          <w:rFonts w:hint="eastAsia"/>
                          <w:sz w:val="24"/>
                        </w:rPr>
                        <w:t>庶務</w:t>
                      </w:r>
                    </w:p>
                  </w:txbxContent>
                </v:textbox>
              </v:rect>
            </w:pict>
          </mc:Fallback>
        </mc:AlternateContent>
      </w:r>
      <w:r w:rsidR="00FB0E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D7579" wp14:editId="2320F8B0">
                <wp:simplePos x="0" y="0"/>
                <wp:positionH relativeFrom="column">
                  <wp:posOffset>4844415</wp:posOffset>
                </wp:positionH>
                <wp:positionV relativeFrom="paragraph">
                  <wp:posOffset>-60960</wp:posOffset>
                </wp:positionV>
                <wp:extent cx="13335" cy="6370320"/>
                <wp:effectExtent l="0" t="0" r="24765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37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6C579" id="直線コネクタ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5pt,-4.8pt" to="382.5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437A76" w:rsidRPr="006C05BC">
        <w:rPr>
          <w:rFonts w:hint="eastAsia"/>
          <w:sz w:val="44"/>
          <w:szCs w:val="44"/>
          <w:u w:val="single"/>
          <w:vertAlign w:val="subscript"/>
          <w:lang w:eastAsia="zh-CN"/>
        </w:rPr>
        <w:t xml:space="preserve">年　</w:t>
      </w:r>
      <w:r w:rsidR="00596A46" w:rsidRPr="003B11DF">
        <w:rPr>
          <w:rFonts w:hint="eastAsia"/>
          <w:sz w:val="44"/>
          <w:szCs w:val="44"/>
          <w:u w:val="single"/>
          <w:vertAlign w:val="subscript"/>
          <w:lang w:eastAsia="zh-CN"/>
        </w:rPr>
        <w:t xml:space="preserve">　</w:t>
      </w:r>
      <w:r w:rsidR="00437A76" w:rsidRPr="003B11DF">
        <w:rPr>
          <w:rFonts w:hint="eastAsia"/>
          <w:sz w:val="44"/>
          <w:szCs w:val="44"/>
          <w:u w:val="single"/>
          <w:vertAlign w:val="subscript"/>
          <w:lang w:eastAsia="zh-CN"/>
        </w:rPr>
        <w:t xml:space="preserve">月　</w:t>
      </w:r>
      <w:r w:rsidR="00596A46" w:rsidRPr="003B11DF">
        <w:rPr>
          <w:rFonts w:hint="eastAsia"/>
          <w:sz w:val="44"/>
          <w:szCs w:val="44"/>
          <w:u w:val="single"/>
          <w:vertAlign w:val="subscript"/>
          <w:lang w:eastAsia="zh-CN"/>
        </w:rPr>
        <w:t xml:space="preserve">　</w:t>
      </w:r>
      <w:r w:rsidR="00437A76" w:rsidRPr="003B11DF">
        <w:rPr>
          <w:rFonts w:hint="eastAsia"/>
          <w:sz w:val="44"/>
          <w:szCs w:val="44"/>
          <w:u w:val="single"/>
          <w:vertAlign w:val="subscript"/>
          <w:lang w:eastAsia="zh-CN"/>
        </w:rPr>
        <w:t>日</w:t>
      </w:r>
    </w:p>
    <w:p w14:paraId="249F4966" w14:textId="6BE0A91F" w:rsidR="008F651A" w:rsidRPr="006C05BC" w:rsidRDefault="00437A76" w:rsidP="00094E8E">
      <w:pPr>
        <w:adjustRightInd w:val="0"/>
        <w:snapToGrid w:val="0"/>
        <w:ind w:leftChars="135" w:left="283"/>
        <w:jc w:val="left"/>
        <w:rPr>
          <w:sz w:val="24"/>
          <w:lang w:eastAsia="zh-CN"/>
        </w:rPr>
      </w:pPr>
      <w:r w:rsidRPr="006C05BC">
        <w:rPr>
          <w:rFonts w:hint="eastAsia"/>
          <w:sz w:val="24"/>
          <w:u w:val="single"/>
          <w:lang w:eastAsia="zh-CN"/>
        </w:rPr>
        <w:t xml:space="preserve">原市第七区　区長　</w:t>
      </w:r>
      <w:r w:rsidR="00B66B3F" w:rsidRPr="006C05BC">
        <w:rPr>
          <w:rFonts w:hint="eastAsia"/>
          <w:sz w:val="24"/>
          <w:lang w:eastAsia="zh-CN"/>
        </w:rPr>
        <w:t>様</w:t>
      </w:r>
    </w:p>
    <w:p w14:paraId="0DCFA6B3" w14:textId="2E7BACE5" w:rsidR="008F651A" w:rsidRPr="009C36C7" w:rsidRDefault="00437A76" w:rsidP="005F07BA">
      <w:pPr>
        <w:adjustRightInd w:val="0"/>
        <w:snapToGrid w:val="0"/>
        <w:jc w:val="center"/>
        <w:rPr>
          <w:b/>
          <w:sz w:val="44"/>
          <w:u w:val="single"/>
        </w:rPr>
      </w:pPr>
      <w:r w:rsidRPr="009C36C7">
        <w:rPr>
          <w:rFonts w:hint="eastAsia"/>
          <w:b/>
          <w:sz w:val="44"/>
          <w:u w:val="single"/>
        </w:rPr>
        <w:t>出</w:t>
      </w:r>
      <w:r w:rsidR="00A76345">
        <w:rPr>
          <w:rFonts w:hint="eastAsia"/>
          <w:b/>
          <w:sz w:val="44"/>
          <w:u w:val="single"/>
        </w:rPr>
        <w:t>産</w:t>
      </w:r>
      <w:r w:rsidRPr="009C36C7">
        <w:rPr>
          <w:rFonts w:hint="eastAsia"/>
          <w:b/>
          <w:sz w:val="44"/>
          <w:u w:val="single"/>
        </w:rPr>
        <w:t>届</w:t>
      </w:r>
    </w:p>
    <w:p w14:paraId="167D0A6F" w14:textId="084BE349" w:rsidR="000F1C1D" w:rsidRDefault="000F1C1D" w:rsidP="00E3179B">
      <w:pPr>
        <w:adjustRightInd w:val="0"/>
        <w:snapToGrid w:val="0"/>
        <w:jc w:val="center"/>
      </w:pPr>
    </w:p>
    <w:p w14:paraId="0F967E2A" w14:textId="45772959" w:rsidR="00D26555" w:rsidRPr="001B55F9" w:rsidRDefault="00937254" w:rsidP="00094E8E">
      <w:pPr>
        <w:adjustRightInd w:val="0"/>
        <w:snapToGrid w:val="0"/>
        <w:ind w:leftChars="135" w:left="283"/>
        <w:jc w:val="left"/>
        <w:rPr>
          <w:sz w:val="22"/>
        </w:rPr>
      </w:pPr>
      <w:r w:rsidRPr="001B55F9">
        <w:rPr>
          <w:rFonts w:hint="eastAsia"/>
          <w:sz w:val="22"/>
        </w:rPr>
        <w:t>下記の通り届出</w:t>
      </w:r>
      <w:r w:rsidR="00E80CDD" w:rsidRPr="001B55F9">
        <w:rPr>
          <w:rFonts w:hint="eastAsia"/>
          <w:sz w:val="22"/>
        </w:rPr>
        <w:t>し</w:t>
      </w:r>
      <w:r w:rsidRPr="001B55F9">
        <w:rPr>
          <w:rFonts w:hint="eastAsia"/>
          <w:sz w:val="22"/>
        </w:rPr>
        <w:t>ます。</w:t>
      </w:r>
    </w:p>
    <w:tbl>
      <w:tblPr>
        <w:tblStyle w:val="a3"/>
        <w:tblpPr w:leftFromText="142" w:rightFromText="142" w:vertAnchor="page" w:horzAnchor="page" w:tblpX="943" w:tblpY="2749"/>
        <w:tblW w:w="0" w:type="auto"/>
        <w:tblLook w:val="04A0" w:firstRow="1" w:lastRow="0" w:firstColumn="1" w:lastColumn="0" w:noHBand="0" w:noVBand="1"/>
      </w:tblPr>
      <w:tblGrid>
        <w:gridCol w:w="675"/>
        <w:gridCol w:w="942"/>
        <w:gridCol w:w="2506"/>
        <w:gridCol w:w="900"/>
        <w:gridCol w:w="708"/>
        <w:gridCol w:w="1000"/>
      </w:tblGrid>
      <w:tr w:rsidR="00094E8E" w14:paraId="27FC1838" w14:textId="77777777" w:rsidTr="005A7445">
        <w:trPr>
          <w:trHeight w:val="454"/>
        </w:trPr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874B91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班名</w:t>
            </w:r>
          </w:p>
        </w:tc>
        <w:tc>
          <w:tcPr>
            <w:tcW w:w="511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6AD863" w14:textId="77F468CB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 xml:space="preserve">　　側　</w:t>
            </w:r>
            <w:r w:rsidR="00D108BC" w:rsidRPr="001B55F9">
              <w:rPr>
                <w:rFonts w:hint="eastAsia"/>
                <w:sz w:val="24"/>
              </w:rPr>
              <w:t xml:space="preserve">　　　</w:t>
            </w:r>
            <w:r w:rsidRPr="001B55F9">
              <w:rPr>
                <w:rFonts w:hint="eastAsia"/>
                <w:sz w:val="24"/>
              </w:rPr>
              <w:t xml:space="preserve">第　　</w:t>
            </w:r>
            <w:r w:rsidR="00D108BC" w:rsidRPr="001B55F9">
              <w:rPr>
                <w:rFonts w:hint="eastAsia"/>
                <w:sz w:val="24"/>
              </w:rPr>
              <w:t xml:space="preserve">　　</w:t>
            </w:r>
            <w:r w:rsidRPr="001B55F9">
              <w:rPr>
                <w:rFonts w:hint="eastAsia"/>
                <w:sz w:val="24"/>
              </w:rPr>
              <w:t xml:space="preserve">　　班</w:t>
            </w:r>
          </w:p>
        </w:tc>
      </w:tr>
      <w:tr w:rsidR="00094E8E" w14:paraId="65FBC872" w14:textId="77777777" w:rsidTr="005A7445">
        <w:trPr>
          <w:trHeight w:val="360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D39F669" w14:textId="4E012C36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世帯</w:t>
            </w:r>
            <w:r w:rsidR="00F55C2F">
              <w:rPr>
                <w:rFonts w:hint="eastAsia"/>
                <w:sz w:val="24"/>
              </w:rPr>
              <w:t>代表者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3AEDA5D" w14:textId="77777777" w:rsidR="00094E8E" w:rsidRPr="001B55F9" w:rsidRDefault="00094E8E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フリガナ</w:t>
            </w:r>
          </w:p>
        </w:tc>
      </w:tr>
      <w:tr w:rsidR="00094E8E" w14:paraId="48F42B3C" w14:textId="77777777" w:rsidTr="005A7445">
        <w:trPr>
          <w:trHeight w:val="567"/>
        </w:trPr>
        <w:tc>
          <w:tcPr>
            <w:tcW w:w="161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45B321" w14:textId="77777777" w:rsidR="00094E8E" w:rsidRPr="001B55F9" w:rsidRDefault="00094E8E" w:rsidP="00114544">
            <w:pPr>
              <w:jc w:val="center"/>
              <w:rPr>
                <w:sz w:val="24"/>
              </w:rPr>
            </w:pPr>
          </w:p>
        </w:tc>
        <w:tc>
          <w:tcPr>
            <w:tcW w:w="51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F5BA2E" w14:textId="77777777" w:rsidR="00094E8E" w:rsidRPr="001B55F9" w:rsidRDefault="00094E8E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氏名</w:t>
            </w:r>
          </w:p>
        </w:tc>
      </w:tr>
      <w:tr w:rsidR="00094E8E" w14:paraId="276FD70E" w14:textId="77777777" w:rsidTr="005A7445"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B834C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住所</w:t>
            </w:r>
          </w:p>
        </w:tc>
        <w:tc>
          <w:tcPr>
            <w:tcW w:w="51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58E708" w14:textId="77777777" w:rsidR="00094E8E" w:rsidRPr="001B55F9" w:rsidRDefault="00094E8E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〒</w:t>
            </w:r>
          </w:p>
          <w:p w14:paraId="37A3F161" w14:textId="77777777" w:rsidR="00094E8E" w:rsidRPr="001B55F9" w:rsidRDefault="00094E8E" w:rsidP="00114544">
            <w:pPr>
              <w:ind w:firstLineChars="300" w:firstLine="72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上尾市</w:t>
            </w:r>
          </w:p>
        </w:tc>
      </w:tr>
      <w:tr w:rsidR="00094E8E" w14:paraId="11D7E845" w14:textId="77777777" w:rsidTr="005A7445">
        <w:trPr>
          <w:trHeight w:val="567"/>
        </w:trPr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99EC23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建物名・部屋番号</w:t>
            </w:r>
          </w:p>
        </w:tc>
        <w:tc>
          <w:tcPr>
            <w:tcW w:w="51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04A919" w14:textId="77777777" w:rsidR="00094E8E" w:rsidRPr="001B55F9" w:rsidRDefault="00094E8E" w:rsidP="00114544">
            <w:pPr>
              <w:jc w:val="left"/>
              <w:rPr>
                <w:sz w:val="24"/>
              </w:rPr>
            </w:pPr>
          </w:p>
        </w:tc>
      </w:tr>
      <w:tr w:rsidR="00094E8E" w14:paraId="0E23069D" w14:textId="77777777" w:rsidTr="005A7445">
        <w:trPr>
          <w:trHeight w:val="567"/>
        </w:trPr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F65DC9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電話番号</w:t>
            </w:r>
          </w:p>
        </w:tc>
        <w:tc>
          <w:tcPr>
            <w:tcW w:w="51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789CC4" w14:textId="77777777" w:rsidR="00094E8E" w:rsidRPr="001B55F9" w:rsidRDefault="00094E8E" w:rsidP="00A431CD">
            <w:pPr>
              <w:jc w:val="left"/>
              <w:rPr>
                <w:sz w:val="24"/>
              </w:rPr>
            </w:pPr>
          </w:p>
        </w:tc>
      </w:tr>
      <w:tr w:rsidR="00A0123D" w14:paraId="11A7EBCC" w14:textId="77777777" w:rsidTr="005A7445">
        <w:trPr>
          <w:trHeight w:val="360"/>
        </w:trPr>
        <w:tc>
          <w:tcPr>
            <w:tcW w:w="67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E6E7E27" w14:textId="324E24BD" w:rsidR="00A0123D" w:rsidRPr="001B55F9" w:rsidRDefault="00A0123D" w:rsidP="00357BA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まれたお子様</w:t>
            </w:r>
          </w:p>
        </w:tc>
        <w:tc>
          <w:tcPr>
            <w:tcW w:w="94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D547EDB" w14:textId="59BA7379" w:rsidR="00A0123D" w:rsidRPr="001B55F9" w:rsidRDefault="00A0123D" w:rsidP="001145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1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93942A" w14:textId="12A00ACE" w:rsidR="00A0123D" w:rsidRPr="001B55F9" w:rsidRDefault="00A0123D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フリガナ</w:t>
            </w:r>
          </w:p>
        </w:tc>
      </w:tr>
      <w:tr w:rsidR="00A0123D" w14:paraId="2AD17174" w14:textId="77777777" w:rsidTr="00A76345">
        <w:trPr>
          <w:trHeight w:val="360"/>
        </w:trPr>
        <w:tc>
          <w:tcPr>
            <w:tcW w:w="6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B112C1" w14:textId="58D40F2B" w:rsidR="00A0123D" w:rsidRPr="001B55F9" w:rsidRDefault="00A0123D" w:rsidP="0058482E">
            <w:pPr>
              <w:jc w:val="center"/>
              <w:rPr>
                <w:sz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20DB118" w14:textId="4CF34BD5" w:rsidR="00A0123D" w:rsidRPr="001B55F9" w:rsidRDefault="00A0123D" w:rsidP="00114544">
            <w:pPr>
              <w:jc w:val="center"/>
              <w:rPr>
                <w:sz w:val="24"/>
              </w:rPr>
            </w:pPr>
          </w:p>
        </w:tc>
        <w:tc>
          <w:tcPr>
            <w:tcW w:w="2506" w:type="dxa"/>
            <w:tcBorders>
              <w:left w:val="single" w:sz="12" w:space="0" w:color="000000"/>
            </w:tcBorders>
            <w:vAlign w:val="center"/>
          </w:tcPr>
          <w:p w14:paraId="4AC526BC" w14:textId="31EE7226" w:rsidR="00A0123D" w:rsidRDefault="00A0123D" w:rsidP="0011454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</w:p>
          <w:p w14:paraId="1EE69877" w14:textId="17548827" w:rsidR="00A0123D" w:rsidRPr="001B55F9" w:rsidRDefault="00A0123D" w:rsidP="00114544">
            <w:pPr>
              <w:jc w:val="left"/>
              <w:rPr>
                <w:sz w:val="24"/>
              </w:rPr>
            </w:pPr>
          </w:p>
        </w:tc>
        <w:tc>
          <w:tcPr>
            <w:tcW w:w="2608" w:type="dxa"/>
            <w:gridSpan w:val="3"/>
            <w:tcBorders>
              <w:right w:val="single" w:sz="12" w:space="0" w:color="000000"/>
            </w:tcBorders>
          </w:tcPr>
          <w:p w14:paraId="69A2EFAB" w14:textId="199BA0E2" w:rsidR="00A0123D" w:rsidRPr="001B55F9" w:rsidRDefault="00A0123D" w:rsidP="00FF351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A0123D" w14:paraId="35650421" w14:textId="77777777" w:rsidTr="00A0123D">
        <w:trPr>
          <w:trHeight w:val="851"/>
        </w:trPr>
        <w:tc>
          <w:tcPr>
            <w:tcW w:w="67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FA2C0F" w14:textId="54CDB52F" w:rsidR="00A0123D" w:rsidRPr="001B55F9" w:rsidRDefault="00A0123D" w:rsidP="005A7445">
            <w:pPr>
              <w:jc w:val="center"/>
              <w:rPr>
                <w:sz w:val="24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908C6" w14:textId="65404756" w:rsidR="00A0123D" w:rsidRPr="001B55F9" w:rsidRDefault="00A0123D" w:rsidP="005A74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まれた日</w:t>
            </w:r>
          </w:p>
        </w:tc>
        <w:tc>
          <w:tcPr>
            <w:tcW w:w="340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736209" w14:textId="6DFD8947" w:rsidR="00A0123D" w:rsidRPr="001B55F9" w:rsidRDefault="00A0123D" w:rsidP="00A0123D">
            <w:pPr>
              <w:adjustRightInd w:val="0"/>
              <w:snapToGrid w:val="0"/>
              <w:jc w:val="righ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月　　　日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84E815" w14:textId="32885D3C" w:rsidR="00A0123D" w:rsidRPr="001B55F9" w:rsidRDefault="00A0123D" w:rsidP="00A012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D84C3" w14:textId="77777777" w:rsidR="00A0123D" w:rsidRDefault="00A0123D" w:rsidP="00A012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男</w:t>
            </w:r>
          </w:p>
          <w:p w14:paraId="10E4D250" w14:textId="688B0EFE" w:rsidR="00A0123D" w:rsidRPr="001B55F9" w:rsidRDefault="00A0123D" w:rsidP="00A012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女</w:t>
            </w:r>
          </w:p>
        </w:tc>
      </w:tr>
    </w:tbl>
    <w:p w14:paraId="5547D26C" w14:textId="6C8C90E1" w:rsidR="00ED2DC6" w:rsidRPr="00E57266" w:rsidRDefault="00ED2DC6" w:rsidP="00E57266">
      <w:pPr>
        <w:adjustRightInd w:val="0"/>
        <w:snapToGrid w:val="0"/>
        <w:ind w:leftChars="337" w:left="708"/>
        <w:rPr>
          <w:u w:val="single"/>
        </w:rPr>
      </w:pPr>
    </w:p>
    <w:p w14:paraId="614AE092" w14:textId="5526B270" w:rsidR="00437A76" w:rsidRPr="00E57266" w:rsidRDefault="00437A76" w:rsidP="00E57266">
      <w:pPr>
        <w:adjustRightInd w:val="0"/>
        <w:snapToGrid w:val="0"/>
        <w:ind w:leftChars="337" w:left="708"/>
        <w:rPr>
          <w:u w:val="single"/>
        </w:rPr>
      </w:pPr>
    </w:p>
    <w:p w14:paraId="10961C01" w14:textId="7F5DFF38" w:rsidR="00ED2DC6" w:rsidRPr="00E57266" w:rsidRDefault="00ED2DC6" w:rsidP="00E57266">
      <w:pPr>
        <w:adjustRightInd w:val="0"/>
        <w:snapToGrid w:val="0"/>
        <w:ind w:leftChars="337" w:left="708"/>
        <w:rPr>
          <w:u w:val="single"/>
        </w:rPr>
      </w:pPr>
    </w:p>
    <w:p w14:paraId="69BD1978" w14:textId="03565499" w:rsidR="00ED2DC6" w:rsidRPr="00E57266" w:rsidRDefault="00ED2DC6" w:rsidP="00E57266">
      <w:pPr>
        <w:adjustRightInd w:val="0"/>
        <w:snapToGrid w:val="0"/>
        <w:ind w:leftChars="337" w:left="708"/>
        <w:rPr>
          <w:u w:val="single"/>
        </w:rPr>
      </w:pPr>
    </w:p>
    <w:p w14:paraId="1686F8E6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53073D09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57BD65EC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17FBFEE8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396EBA89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67F6F2B5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07C9FAE6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6AAB07AB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3E521B37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6EEADCA0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431EE98D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0DE89A0D" w14:textId="0E119694" w:rsidR="00D87160" w:rsidRPr="00E57266" w:rsidRDefault="00D87160" w:rsidP="00E57266">
      <w:pPr>
        <w:adjustRightInd w:val="0"/>
        <w:snapToGrid w:val="0"/>
        <w:ind w:leftChars="337" w:left="708"/>
        <w:rPr>
          <w:u w:val="single"/>
        </w:rPr>
      </w:pPr>
    </w:p>
    <w:p w14:paraId="26553A19" w14:textId="77777777" w:rsidR="00D87160" w:rsidRPr="00E57266" w:rsidRDefault="00D87160" w:rsidP="00E57266">
      <w:pPr>
        <w:adjustRightInd w:val="0"/>
        <w:snapToGrid w:val="0"/>
        <w:ind w:leftChars="337" w:left="708"/>
        <w:rPr>
          <w:u w:val="single"/>
        </w:rPr>
      </w:pPr>
    </w:p>
    <w:p w14:paraId="13F290C8" w14:textId="6E6620AA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5F0019CF" w14:textId="37998BD6" w:rsidR="00F10221" w:rsidRPr="00E57266" w:rsidRDefault="00F10221" w:rsidP="00E57266">
      <w:pPr>
        <w:adjustRightInd w:val="0"/>
        <w:snapToGrid w:val="0"/>
        <w:ind w:leftChars="337" w:left="708"/>
        <w:rPr>
          <w:u w:val="single"/>
        </w:rPr>
      </w:pPr>
    </w:p>
    <w:p w14:paraId="1896617B" w14:textId="1BDE772E" w:rsidR="0078193C" w:rsidRDefault="0078193C" w:rsidP="00E57266">
      <w:pPr>
        <w:adjustRightInd w:val="0"/>
        <w:snapToGrid w:val="0"/>
        <w:ind w:leftChars="337" w:left="708"/>
        <w:rPr>
          <w:u w:val="single"/>
        </w:rPr>
      </w:pPr>
    </w:p>
    <w:p w14:paraId="408EE219" w14:textId="4484B060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316F1DCE" w14:textId="0ED733E4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70EE7350" w14:textId="06CABAD4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2A6E06BF" w14:textId="621888EB" w:rsidR="00E57266" w:rsidRPr="00A0123D" w:rsidRDefault="00A0123D" w:rsidP="00A0123D">
      <w:pPr>
        <w:adjustRightInd w:val="0"/>
        <w:snapToGrid w:val="0"/>
        <w:ind w:leftChars="337" w:left="708"/>
      </w:pPr>
      <w:r>
        <w:rPr>
          <w:rFonts w:hint="eastAsia"/>
        </w:rPr>
        <w:t>1)</w:t>
      </w:r>
      <w:r>
        <w:rPr>
          <w:rFonts w:hint="eastAsia"/>
        </w:rPr>
        <w:t>出</w:t>
      </w:r>
      <w:r w:rsidR="004348E6">
        <w:rPr>
          <w:rFonts w:hint="eastAsia"/>
        </w:rPr>
        <w:t>産</w:t>
      </w:r>
      <w:r w:rsidR="002E63F4">
        <w:rPr>
          <w:rFonts w:hint="eastAsia"/>
        </w:rPr>
        <w:t>後</w:t>
      </w:r>
      <w:r w:rsidR="004348E6">
        <w:rPr>
          <w:rFonts w:hint="eastAsia"/>
        </w:rPr>
        <w:t>速やかに</w:t>
      </w:r>
      <w:r>
        <w:rPr>
          <w:rFonts w:hint="eastAsia"/>
        </w:rPr>
        <w:t>提出</w:t>
      </w:r>
      <w:r w:rsidR="004348E6">
        <w:rPr>
          <w:rFonts w:hint="eastAsia"/>
        </w:rPr>
        <w:t>してください。</w:t>
      </w:r>
    </w:p>
    <w:p w14:paraId="243B2146" w14:textId="0B7835ED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1BC5ABA6" w14:textId="77777777" w:rsidR="00E57266" w:rsidRPr="00E57266" w:rsidRDefault="00E57266" w:rsidP="00D155F9">
      <w:pPr>
        <w:adjustRightInd w:val="0"/>
        <w:snapToGrid w:val="0"/>
        <w:rPr>
          <w:u w:val="single"/>
        </w:rPr>
      </w:pPr>
    </w:p>
    <w:p w14:paraId="09540795" w14:textId="530DD24C" w:rsidR="00D34D4C" w:rsidRPr="001B55F9" w:rsidRDefault="00D34D4C" w:rsidP="00BC4239">
      <w:pPr>
        <w:adjustRightInd w:val="0"/>
        <w:snapToGrid w:val="0"/>
        <w:ind w:firstLineChars="118" w:firstLine="283"/>
        <w:rPr>
          <w:sz w:val="24"/>
          <w:u w:val="single"/>
        </w:rPr>
      </w:pPr>
      <w:r w:rsidRPr="001B55F9">
        <w:rPr>
          <w:rFonts w:hint="eastAsia"/>
          <w:sz w:val="24"/>
          <w:u w:val="single"/>
        </w:rPr>
        <w:t>取得した個人情報は、世帯名簿</w:t>
      </w:r>
      <w:r w:rsidR="00410B46">
        <w:rPr>
          <w:rFonts w:hint="eastAsia"/>
          <w:sz w:val="24"/>
          <w:u w:val="single"/>
        </w:rPr>
        <w:t>等</w:t>
      </w:r>
      <w:r w:rsidRPr="001B55F9">
        <w:rPr>
          <w:rFonts w:hint="eastAsia"/>
          <w:sz w:val="24"/>
          <w:u w:val="single"/>
        </w:rPr>
        <w:t>に使用します。</w:t>
      </w:r>
    </w:p>
    <w:tbl>
      <w:tblPr>
        <w:tblStyle w:val="a3"/>
        <w:tblpPr w:leftFromText="142" w:rightFromText="142" w:vertAnchor="page" w:horzAnchor="page" w:tblpX="1118" w:tblpY="9744"/>
        <w:tblOverlap w:val="never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3"/>
        <w:gridCol w:w="1062"/>
        <w:gridCol w:w="1062"/>
        <w:gridCol w:w="1063"/>
      </w:tblGrid>
      <w:tr w:rsidR="00DE1CB4" w14:paraId="18D7A458" w14:textId="77777777" w:rsidTr="00DE1CB4">
        <w:tc>
          <w:tcPr>
            <w:tcW w:w="1062" w:type="dxa"/>
          </w:tcPr>
          <w:p w14:paraId="64A151C8" w14:textId="77777777" w:rsidR="00DE1CB4" w:rsidRDefault="00DE1CB4" w:rsidP="00DE1CB4">
            <w:pPr>
              <w:jc w:val="center"/>
            </w:pPr>
            <w:r>
              <w:rPr>
                <w:rFonts w:hint="eastAsia"/>
              </w:rPr>
              <w:t>区長</w:t>
            </w:r>
          </w:p>
        </w:tc>
        <w:tc>
          <w:tcPr>
            <w:tcW w:w="1062" w:type="dxa"/>
          </w:tcPr>
          <w:p w14:paraId="1BCB43B2" w14:textId="77777777" w:rsidR="00DE1CB4" w:rsidRDefault="00DE1CB4" w:rsidP="00DE1CB4">
            <w:pPr>
              <w:jc w:val="center"/>
            </w:pPr>
            <w:r>
              <w:rPr>
                <w:rFonts w:hint="eastAsia"/>
              </w:rPr>
              <w:t>庶務</w:t>
            </w:r>
          </w:p>
        </w:tc>
        <w:tc>
          <w:tcPr>
            <w:tcW w:w="1063" w:type="dxa"/>
          </w:tcPr>
          <w:p w14:paraId="5FF0B591" w14:textId="77777777" w:rsidR="00DE1CB4" w:rsidRDefault="00DE1CB4" w:rsidP="00DE1CB4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062" w:type="dxa"/>
          </w:tcPr>
          <w:p w14:paraId="30725478" w14:textId="77777777" w:rsidR="00DE1CB4" w:rsidRDefault="00DE1CB4" w:rsidP="00DE1CB4">
            <w:pPr>
              <w:jc w:val="center"/>
            </w:pPr>
            <w:r>
              <w:rPr>
                <w:rFonts w:hint="eastAsia"/>
              </w:rPr>
              <w:t>副区長</w:t>
            </w:r>
          </w:p>
        </w:tc>
        <w:tc>
          <w:tcPr>
            <w:tcW w:w="1062" w:type="dxa"/>
          </w:tcPr>
          <w:p w14:paraId="2D1F3C70" w14:textId="77777777" w:rsidR="00DE1CB4" w:rsidRDefault="00DE1CB4" w:rsidP="00DE1CB4">
            <w:pPr>
              <w:jc w:val="center"/>
            </w:pPr>
            <w:r>
              <w:rPr>
                <w:rFonts w:hint="eastAsia"/>
              </w:rPr>
              <w:t>代表委員</w:t>
            </w:r>
          </w:p>
        </w:tc>
        <w:tc>
          <w:tcPr>
            <w:tcW w:w="1063" w:type="dxa"/>
          </w:tcPr>
          <w:p w14:paraId="225E5B0C" w14:textId="77777777" w:rsidR="00DE1CB4" w:rsidRDefault="00DE1CB4" w:rsidP="00DE1CB4">
            <w:pPr>
              <w:jc w:val="center"/>
            </w:pPr>
            <w:r>
              <w:rPr>
                <w:rFonts w:hint="eastAsia"/>
              </w:rPr>
              <w:t>班長</w:t>
            </w:r>
          </w:p>
        </w:tc>
      </w:tr>
      <w:tr w:rsidR="00DE1CB4" w14:paraId="50ABC910" w14:textId="77777777" w:rsidTr="00DE1CB4">
        <w:trPr>
          <w:trHeight w:val="851"/>
        </w:trPr>
        <w:tc>
          <w:tcPr>
            <w:tcW w:w="1062" w:type="dxa"/>
          </w:tcPr>
          <w:p w14:paraId="23C8744D" w14:textId="77777777" w:rsidR="00DE1CB4" w:rsidRDefault="00DE1CB4" w:rsidP="00DE1CB4">
            <w:pPr>
              <w:jc w:val="left"/>
            </w:pPr>
          </w:p>
        </w:tc>
        <w:tc>
          <w:tcPr>
            <w:tcW w:w="1062" w:type="dxa"/>
          </w:tcPr>
          <w:p w14:paraId="5C226784" w14:textId="77777777" w:rsidR="00DE1CB4" w:rsidRDefault="00DE1CB4" w:rsidP="00DE1CB4">
            <w:pPr>
              <w:jc w:val="left"/>
            </w:pPr>
          </w:p>
        </w:tc>
        <w:tc>
          <w:tcPr>
            <w:tcW w:w="1063" w:type="dxa"/>
          </w:tcPr>
          <w:p w14:paraId="2EEA1FFA" w14:textId="77777777" w:rsidR="00DE1CB4" w:rsidRDefault="00DE1CB4" w:rsidP="00DE1CB4">
            <w:pPr>
              <w:jc w:val="left"/>
            </w:pPr>
          </w:p>
        </w:tc>
        <w:tc>
          <w:tcPr>
            <w:tcW w:w="1062" w:type="dxa"/>
          </w:tcPr>
          <w:p w14:paraId="66D9784F" w14:textId="77777777" w:rsidR="00DE1CB4" w:rsidRDefault="00DE1CB4" w:rsidP="00DE1CB4">
            <w:pPr>
              <w:jc w:val="left"/>
            </w:pPr>
          </w:p>
        </w:tc>
        <w:tc>
          <w:tcPr>
            <w:tcW w:w="1062" w:type="dxa"/>
          </w:tcPr>
          <w:p w14:paraId="3FE95B45" w14:textId="77777777" w:rsidR="00DE1CB4" w:rsidRDefault="00DE1CB4" w:rsidP="00DE1CB4">
            <w:pPr>
              <w:jc w:val="left"/>
            </w:pPr>
          </w:p>
        </w:tc>
        <w:tc>
          <w:tcPr>
            <w:tcW w:w="1063" w:type="dxa"/>
          </w:tcPr>
          <w:p w14:paraId="765F4778" w14:textId="77777777" w:rsidR="00DE1CB4" w:rsidRDefault="00DE1CB4" w:rsidP="00DE1CB4">
            <w:pPr>
              <w:jc w:val="left"/>
            </w:pPr>
          </w:p>
          <w:p w14:paraId="4045CBE4" w14:textId="77777777" w:rsidR="00DE1CB4" w:rsidRDefault="00DE1CB4" w:rsidP="00DE1CB4">
            <w:pPr>
              <w:jc w:val="left"/>
            </w:pPr>
          </w:p>
        </w:tc>
      </w:tr>
    </w:tbl>
    <w:p w14:paraId="36821650" w14:textId="391F884A" w:rsidR="00D26555" w:rsidRDefault="00D26555" w:rsidP="00D155F9">
      <w:pPr>
        <w:adjustRightInd w:val="0"/>
        <w:snapToGrid w:val="0"/>
        <w:rPr>
          <w:sz w:val="20"/>
        </w:rPr>
      </w:pPr>
    </w:p>
    <w:p w14:paraId="09BC5654" w14:textId="77777777" w:rsidR="009429F8" w:rsidRPr="00920537" w:rsidRDefault="009429F8" w:rsidP="00FE4168">
      <w:pPr>
        <w:adjustRightInd w:val="0"/>
        <w:snapToGrid w:val="0"/>
        <w:ind w:leftChars="337" w:left="708"/>
        <w:rPr>
          <w:sz w:val="20"/>
        </w:rPr>
      </w:pPr>
    </w:p>
    <w:p w14:paraId="5C0B953D" w14:textId="5B02AC34" w:rsidR="00937254" w:rsidRDefault="0078193C" w:rsidP="009A3B9E">
      <w:pPr>
        <w:adjustRightInd w:val="0"/>
        <w:snapToGrid w:val="0"/>
        <w:ind w:right="879"/>
        <w:jc w:val="right"/>
      </w:pPr>
      <w:r w:rsidRPr="00596A46">
        <w:rPr>
          <w:rFonts w:hint="eastAsia"/>
          <w:sz w:val="44"/>
          <w:u w:val="single"/>
          <w:vertAlign w:val="subscript"/>
        </w:rPr>
        <w:t xml:space="preserve">　</w:t>
      </w:r>
      <w:r w:rsidRPr="00596A46">
        <w:rPr>
          <w:rFonts w:hint="eastAsia"/>
          <w:sz w:val="44"/>
          <w:u w:val="single"/>
          <w:vertAlign w:val="subscript"/>
        </w:rPr>
        <w:t xml:space="preserve">年　</w:t>
      </w:r>
      <w:r>
        <w:rPr>
          <w:rFonts w:hint="eastAsia"/>
          <w:sz w:val="44"/>
          <w:u w:val="single"/>
          <w:vertAlign w:val="subscript"/>
        </w:rPr>
        <w:t xml:space="preserve">　</w:t>
      </w:r>
      <w:r w:rsidRPr="00596A46">
        <w:rPr>
          <w:rFonts w:hint="eastAsia"/>
          <w:sz w:val="44"/>
          <w:u w:val="single"/>
          <w:vertAlign w:val="subscript"/>
        </w:rPr>
        <w:t xml:space="preserve">月　</w:t>
      </w:r>
      <w:r>
        <w:rPr>
          <w:rFonts w:hint="eastAsia"/>
          <w:sz w:val="44"/>
          <w:u w:val="single"/>
          <w:vertAlign w:val="subscript"/>
        </w:rPr>
        <w:t xml:space="preserve">　</w:t>
      </w:r>
      <w:r w:rsidRPr="00596A46">
        <w:rPr>
          <w:rFonts w:hint="eastAsia"/>
          <w:sz w:val="44"/>
          <w:u w:val="single"/>
          <w:vertAlign w:val="subscript"/>
        </w:rPr>
        <w:t>日</w:t>
      </w:r>
    </w:p>
    <w:p w14:paraId="184E0536" w14:textId="175AD58F" w:rsidR="00937254" w:rsidRDefault="009A3B9E" w:rsidP="00CB31E3">
      <w:pPr>
        <w:adjustRightInd w:val="0"/>
        <w:snapToGrid w:val="0"/>
        <w:ind w:leftChars="337" w:left="708"/>
        <w:rPr>
          <w:lang w:eastAsia="zh-CN"/>
        </w:rPr>
      </w:pPr>
      <w:r>
        <w:rPr>
          <w:rFonts w:hint="eastAsia"/>
          <w:noProof/>
          <w:sz w:val="4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48AE1" wp14:editId="76D2C9D1">
                <wp:simplePos x="0" y="0"/>
                <wp:positionH relativeFrom="column">
                  <wp:posOffset>331470</wp:posOffset>
                </wp:positionH>
                <wp:positionV relativeFrom="paragraph">
                  <wp:posOffset>-643890</wp:posOffset>
                </wp:positionV>
                <wp:extent cx="4434840" cy="335280"/>
                <wp:effectExtent l="0" t="0" r="3810" b="7620"/>
                <wp:wrapNone/>
                <wp:docPr id="86847258" name="正方形/長方形 8684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6995E" w14:textId="77777777" w:rsidR="00E3262D" w:rsidRPr="006C05BC" w:rsidRDefault="00E3262D" w:rsidP="00596A46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6C05BC">
                              <w:rPr>
                                <w:rFonts w:hint="eastAsia"/>
                                <w:sz w:val="24"/>
                              </w:rPr>
                              <w:t>回付ルート：班長→代表</w:t>
                            </w:r>
                            <w:r w:rsidRPr="006C05BC">
                              <w:rPr>
                                <w:sz w:val="24"/>
                              </w:rPr>
                              <w:t>委員</w:t>
                            </w:r>
                            <w:r w:rsidRPr="006C05BC">
                              <w:rPr>
                                <w:rFonts w:hint="eastAsia"/>
                                <w:sz w:val="24"/>
                              </w:rPr>
                              <w:t>→副区長→区長→会計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庶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8AE1" id="正方形/長方形 86847258" o:spid="_x0000_s1027" style="position:absolute;left:0;text-align:left;margin-left:26.1pt;margin-top:-50.7pt;width:349.2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" fillcolor="white [3201]" stroked="f" strokeweight="1pt">
                <v:textbox>
                  <w:txbxContent>
                    <w:p w14:paraId="6486995E" w14:textId="77777777" w:rsidR="00E3262D" w:rsidRPr="006C05BC" w:rsidRDefault="00E3262D" w:rsidP="00596A46">
                      <w:pPr>
                        <w:jc w:val="left"/>
                        <w:rPr>
                          <w:sz w:val="24"/>
                        </w:rPr>
                      </w:pPr>
                      <w:r w:rsidRPr="006C05BC">
                        <w:rPr>
                          <w:rFonts w:hint="eastAsia"/>
                          <w:sz w:val="24"/>
                        </w:rPr>
                        <w:t>回付ルート：班長→代表</w:t>
                      </w:r>
                      <w:r w:rsidRPr="006C05BC">
                        <w:rPr>
                          <w:sz w:val="24"/>
                        </w:rPr>
                        <w:t>委員</w:t>
                      </w:r>
                      <w:r w:rsidRPr="006C05BC">
                        <w:rPr>
                          <w:rFonts w:hint="eastAsia"/>
                          <w:sz w:val="24"/>
                        </w:rPr>
                        <w:t>→副区長→区長→会計→</w:t>
                      </w:r>
                      <w:r>
                        <w:rPr>
                          <w:rFonts w:hint="eastAsia"/>
                          <w:sz w:val="24"/>
                        </w:rPr>
                        <w:t>庶務</w:t>
                      </w:r>
                    </w:p>
                  </w:txbxContent>
                </v:textbox>
              </v:rect>
            </w:pict>
          </mc:Fallback>
        </mc:AlternateContent>
      </w:r>
      <w:r w:rsidR="00937254" w:rsidRPr="006C05BC">
        <w:rPr>
          <w:rFonts w:hint="eastAsia"/>
          <w:sz w:val="24"/>
          <w:u w:val="single"/>
          <w:lang w:eastAsia="zh-CN"/>
        </w:rPr>
        <w:t xml:space="preserve">原市第七区　区長　</w:t>
      </w:r>
      <w:r w:rsidR="00B66B3F" w:rsidRPr="006C05BC">
        <w:rPr>
          <w:rFonts w:hint="eastAsia"/>
          <w:sz w:val="24"/>
          <w:lang w:eastAsia="zh-CN"/>
        </w:rPr>
        <w:t>様</w:t>
      </w:r>
    </w:p>
    <w:p w14:paraId="5D021B96" w14:textId="588246E6" w:rsidR="00F31E1C" w:rsidRPr="009C36C7" w:rsidRDefault="00F31E1C" w:rsidP="00F31E1C">
      <w:pPr>
        <w:adjustRightInd w:val="0"/>
        <w:snapToGrid w:val="0"/>
        <w:jc w:val="center"/>
        <w:rPr>
          <w:b/>
          <w:sz w:val="44"/>
          <w:u w:val="single"/>
        </w:rPr>
      </w:pPr>
      <w:r w:rsidRPr="009C36C7">
        <w:rPr>
          <w:rFonts w:hint="eastAsia"/>
          <w:b/>
          <w:sz w:val="44"/>
          <w:u w:val="single"/>
        </w:rPr>
        <w:t>出</w:t>
      </w:r>
      <w:r w:rsidR="00A76345">
        <w:rPr>
          <w:rFonts w:hint="eastAsia"/>
          <w:b/>
          <w:sz w:val="44"/>
          <w:u w:val="single"/>
        </w:rPr>
        <w:t>産</w:t>
      </w:r>
      <w:r w:rsidRPr="009C36C7">
        <w:rPr>
          <w:rFonts w:hint="eastAsia"/>
          <w:b/>
          <w:sz w:val="44"/>
          <w:u w:val="single"/>
        </w:rPr>
        <w:t>届</w:t>
      </w:r>
    </w:p>
    <w:p w14:paraId="7B97E5E2" w14:textId="2A6477F6" w:rsidR="00BD7B6A" w:rsidRPr="001B55F9" w:rsidRDefault="00BD7B6A" w:rsidP="00197B14">
      <w:pPr>
        <w:adjustRightInd w:val="0"/>
        <w:snapToGrid w:val="0"/>
        <w:jc w:val="center"/>
        <w:rPr>
          <w:sz w:val="22"/>
        </w:rPr>
      </w:pPr>
    </w:p>
    <w:tbl>
      <w:tblPr>
        <w:tblStyle w:val="a3"/>
        <w:tblpPr w:leftFromText="142" w:rightFromText="142" w:vertAnchor="page" w:horzAnchor="margin" w:tblpXSpec="right" w:tblpY="274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874"/>
        <w:gridCol w:w="2619"/>
        <w:gridCol w:w="709"/>
        <w:gridCol w:w="850"/>
        <w:gridCol w:w="1042"/>
      </w:tblGrid>
      <w:tr w:rsidR="00094E8E" w14:paraId="5CC2B0D0" w14:textId="77777777" w:rsidTr="0099297C">
        <w:trPr>
          <w:trHeight w:val="454"/>
        </w:trPr>
        <w:tc>
          <w:tcPr>
            <w:tcW w:w="15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81A6C9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班名</w:t>
            </w:r>
          </w:p>
        </w:tc>
        <w:tc>
          <w:tcPr>
            <w:tcW w:w="522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E8383F" w14:textId="677EEA1D" w:rsidR="00094E8E" w:rsidRPr="001B55F9" w:rsidRDefault="00D108BC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 xml:space="preserve">　　側　　　　第　　　　　　班</w:t>
            </w:r>
          </w:p>
        </w:tc>
      </w:tr>
      <w:tr w:rsidR="00094E8E" w14:paraId="66BB093E" w14:textId="77777777" w:rsidTr="0099297C">
        <w:trPr>
          <w:trHeight w:val="360"/>
        </w:trPr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405F301" w14:textId="758AEE6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世帯</w:t>
            </w:r>
            <w:r w:rsidR="00F55C2F">
              <w:rPr>
                <w:rFonts w:hint="eastAsia"/>
                <w:sz w:val="24"/>
              </w:rPr>
              <w:t>代表者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348463A" w14:textId="77777777" w:rsidR="00094E8E" w:rsidRPr="001B55F9" w:rsidRDefault="00094E8E" w:rsidP="00094E8E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フリガナ</w:t>
            </w:r>
          </w:p>
        </w:tc>
      </w:tr>
      <w:tr w:rsidR="00094E8E" w14:paraId="4D516C5A" w14:textId="77777777" w:rsidTr="0099297C">
        <w:trPr>
          <w:trHeight w:val="567"/>
        </w:trPr>
        <w:tc>
          <w:tcPr>
            <w:tcW w:w="154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5E7820" w14:textId="77777777" w:rsidR="00094E8E" w:rsidRPr="001B55F9" w:rsidRDefault="00094E8E" w:rsidP="00094E8E">
            <w:pPr>
              <w:jc w:val="center"/>
              <w:rPr>
                <w:sz w:val="24"/>
              </w:rPr>
            </w:pPr>
          </w:p>
        </w:tc>
        <w:tc>
          <w:tcPr>
            <w:tcW w:w="5220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33332CFB" w14:textId="77777777" w:rsidR="00094E8E" w:rsidRPr="001B55F9" w:rsidRDefault="00094E8E" w:rsidP="00094E8E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氏名</w:t>
            </w:r>
          </w:p>
        </w:tc>
      </w:tr>
      <w:tr w:rsidR="00094E8E" w14:paraId="2AEFC0C2" w14:textId="77777777" w:rsidTr="0099297C">
        <w:tc>
          <w:tcPr>
            <w:tcW w:w="154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B6AA5D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住所</w:t>
            </w:r>
          </w:p>
        </w:tc>
        <w:tc>
          <w:tcPr>
            <w:tcW w:w="5220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45B27A51" w14:textId="77777777" w:rsidR="00094E8E" w:rsidRPr="001B55F9" w:rsidRDefault="00094E8E" w:rsidP="00094E8E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〒</w:t>
            </w:r>
          </w:p>
          <w:p w14:paraId="6B0B48AB" w14:textId="77777777" w:rsidR="00094E8E" w:rsidRPr="001B55F9" w:rsidRDefault="00094E8E" w:rsidP="004C6FED">
            <w:pPr>
              <w:ind w:firstLineChars="300" w:firstLine="72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上尾市</w:t>
            </w:r>
          </w:p>
        </w:tc>
      </w:tr>
      <w:tr w:rsidR="00094E8E" w14:paraId="11372C87" w14:textId="77777777" w:rsidTr="0099297C">
        <w:trPr>
          <w:trHeight w:val="567"/>
        </w:trPr>
        <w:tc>
          <w:tcPr>
            <w:tcW w:w="154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C29709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建物名・部屋番号</w:t>
            </w:r>
          </w:p>
        </w:tc>
        <w:tc>
          <w:tcPr>
            <w:tcW w:w="5220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262915D4" w14:textId="77777777" w:rsidR="00094E8E" w:rsidRPr="001B55F9" w:rsidRDefault="00094E8E" w:rsidP="00094E8E">
            <w:pPr>
              <w:jc w:val="left"/>
              <w:rPr>
                <w:sz w:val="24"/>
              </w:rPr>
            </w:pPr>
          </w:p>
        </w:tc>
      </w:tr>
      <w:tr w:rsidR="00094E8E" w14:paraId="68BCBE90" w14:textId="77777777" w:rsidTr="0099297C">
        <w:trPr>
          <w:trHeight w:val="567"/>
        </w:trPr>
        <w:tc>
          <w:tcPr>
            <w:tcW w:w="154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B3E79A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電話番号</w:t>
            </w:r>
          </w:p>
        </w:tc>
        <w:tc>
          <w:tcPr>
            <w:tcW w:w="5220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6CC8A708" w14:textId="77777777" w:rsidR="00094E8E" w:rsidRPr="001B55F9" w:rsidRDefault="00094E8E" w:rsidP="00094E8E">
            <w:pPr>
              <w:ind w:firstLineChars="400" w:firstLine="960"/>
              <w:jc w:val="left"/>
              <w:rPr>
                <w:sz w:val="24"/>
              </w:rPr>
            </w:pPr>
          </w:p>
        </w:tc>
      </w:tr>
      <w:tr w:rsidR="00A0123D" w14:paraId="253A67A9" w14:textId="77777777" w:rsidTr="00357BAD">
        <w:trPr>
          <w:trHeight w:val="360"/>
        </w:trPr>
        <w:tc>
          <w:tcPr>
            <w:tcW w:w="67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04B3161" w14:textId="0561BFB9" w:rsidR="00A0123D" w:rsidRPr="001B55F9" w:rsidRDefault="00A0123D" w:rsidP="00710AD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まれたお子様</w:t>
            </w:r>
          </w:p>
        </w:tc>
        <w:tc>
          <w:tcPr>
            <w:tcW w:w="874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7959B1" w14:textId="78F9A8C0" w:rsidR="00A0123D" w:rsidRPr="001B55F9" w:rsidRDefault="00A0123D" w:rsidP="00F31E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220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1772ABED" w14:textId="0B2A13F9" w:rsidR="00A0123D" w:rsidRPr="001B55F9" w:rsidRDefault="00A0123D" w:rsidP="00F31E1C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フリガナ</w:t>
            </w:r>
          </w:p>
        </w:tc>
      </w:tr>
      <w:tr w:rsidR="00A0123D" w14:paraId="71B70FD1" w14:textId="77777777" w:rsidTr="0099297C">
        <w:trPr>
          <w:trHeight w:val="360"/>
        </w:trPr>
        <w:tc>
          <w:tcPr>
            <w:tcW w:w="6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BA5B88" w14:textId="325B7054" w:rsidR="00A0123D" w:rsidRPr="001B55F9" w:rsidRDefault="00A0123D" w:rsidP="00F31E1C">
            <w:pPr>
              <w:jc w:val="center"/>
              <w:rPr>
                <w:sz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CA77996" w14:textId="1DF471B1" w:rsidR="00A0123D" w:rsidRPr="001B55F9" w:rsidRDefault="00A0123D" w:rsidP="00F31E1C">
            <w:pPr>
              <w:jc w:val="center"/>
              <w:rPr>
                <w:sz w:val="24"/>
              </w:rPr>
            </w:pPr>
          </w:p>
        </w:tc>
        <w:tc>
          <w:tcPr>
            <w:tcW w:w="2619" w:type="dxa"/>
            <w:tcBorders>
              <w:left w:val="single" w:sz="12" w:space="0" w:color="000000"/>
            </w:tcBorders>
          </w:tcPr>
          <w:p w14:paraId="69EEE3B8" w14:textId="77777777" w:rsidR="00A0123D" w:rsidRDefault="00A0123D" w:rsidP="00F31E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</w:p>
          <w:p w14:paraId="531432B3" w14:textId="684CEB61" w:rsidR="00A0123D" w:rsidRPr="001B55F9" w:rsidRDefault="00A0123D" w:rsidP="00F31E1C">
            <w:pPr>
              <w:jc w:val="left"/>
              <w:rPr>
                <w:sz w:val="24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000000"/>
            </w:tcBorders>
          </w:tcPr>
          <w:p w14:paraId="51EFA5C3" w14:textId="0D4E2773" w:rsidR="00A0123D" w:rsidRPr="001B55F9" w:rsidRDefault="00A0123D" w:rsidP="00037BD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A0123D" w14:paraId="09787BF0" w14:textId="77777777" w:rsidTr="00A0123D">
        <w:trPr>
          <w:trHeight w:val="851"/>
        </w:trPr>
        <w:tc>
          <w:tcPr>
            <w:tcW w:w="67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E6A6EF" w14:textId="5D45255A" w:rsidR="00A0123D" w:rsidRPr="001B55F9" w:rsidRDefault="00A0123D" w:rsidP="00A0123D">
            <w:pPr>
              <w:jc w:val="center"/>
              <w:rPr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EE8C8" w14:textId="4BA488EA" w:rsidR="00A0123D" w:rsidRPr="001B55F9" w:rsidRDefault="00A0123D" w:rsidP="00A012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まれた日</w:t>
            </w:r>
          </w:p>
        </w:tc>
        <w:tc>
          <w:tcPr>
            <w:tcW w:w="332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3EF213" w14:textId="3AA3F103" w:rsidR="00A0123D" w:rsidRPr="001B55F9" w:rsidRDefault="00A0123D" w:rsidP="00A0123D">
            <w:pPr>
              <w:ind w:firstLineChars="2" w:firstLine="5"/>
              <w:jc w:val="righ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月　　　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D991A8" w14:textId="3E61C1A7" w:rsidR="00A0123D" w:rsidRPr="001B55F9" w:rsidRDefault="00A0123D" w:rsidP="00A012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EFB09" w14:textId="77777777" w:rsidR="00A0123D" w:rsidRDefault="00A0123D" w:rsidP="00A012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男</w:t>
            </w:r>
          </w:p>
          <w:p w14:paraId="67C19B87" w14:textId="3C015A2B" w:rsidR="00A0123D" w:rsidRPr="001B55F9" w:rsidRDefault="00A0123D" w:rsidP="00A012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女</w:t>
            </w:r>
          </w:p>
        </w:tc>
      </w:tr>
    </w:tbl>
    <w:p w14:paraId="78951E98" w14:textId="632D13C1" w:rsidR="00BD7B6A" w:rsidRPr="004E3538" w:rsidRDefault="00E3262D" w:rsidP="004F2A00">
      <w:pPr>
        <w:adjustRightInd w:val="0"/>
        <w:snapToGrid w:val="0"/>
        <w:ind w:leftChars="337" w:left="708" w:firstLineChars="50" w:firstLine="110"/>
        <w:jc w:val="left"/>
        <w:rPr>
          <w:u w:val="single"/>
        </w:rPr>
      </w:pPr>
      <w:r w:rsidRPr="001B55F9">
        <w:rPr>
          <w:rFonts w:hint="eastAsia"/>
          <w:sz w:val="22"/>
        </w:rPr>
        <w:t>下記の通り届出します。</w:t>
      </w:r>
    </w:p>
    <w:p w14:paraId="6DFD6D40" w14:textId="27DCDF77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38FD6B8" w14:textId="380C52AF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29A1343F" w14:textId="33962849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3FFCC9B3" w14:textId="5FD2B2FD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31298162" w14:textId="20554E8A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03B2D7FB" w14:textId="27519DDC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4EEB9320" w14:textId="3E780951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E0A4856" w14:textId="397F40A0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27D24969" w14:textId="01322E30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2AC1E91B" w14:textId="6A39A148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7F8F8D65" w14:textId="4728D8C2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108E7F5" w14:textId="1DB75E19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EA1B27C" w14:textId="3C490AE0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59330652" w14:textId="1586548E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5D667A1D" w14:textId="3F67A305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05E5D3A8" w14:textId="5CF58987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52A9F468" w14:textId="5D1216FE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A08E69E" w14:textId="6283F4CB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7B52EED4" w14:textId="37A1281D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0DF14C6" w14:textId="64505109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7841A7C0" w14:textId="09CD56A8" w:rsidR="00454976" w:rsidRPr="004E3538" w:rsidRDefault="00454976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25821FB5" w14:textId="0C0730D5" w:rsidR="00454976" w:rsidRPr="004E3538" w:rsidRDefault="00454976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0AE91933" w14:textId="2B786763" w:rsidR="00454976" w:rsidRPr="004E3538" w:rsidRDefault="00454976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4522FABC" w14:textId="768D4851" w:rsidR="00454976" w:rsidRPr="004E3538" w:rsidRDefault="002E63F4" w:rsidP="002E63F4">
      <w:pPr>
        <w:adjustRightInd w:val="0"/>
        <w:snapToGrid w:val="0"/>
        <w:ind w:leftChars="337" w:left="708" w:firstLineChars="300" w:firstLine="630"/>
        <w:jc w:val="left"/>
        <w:rPr>
          <w:u w:val="single"/>
        </w:rPr>
      </w:pPr>
      <w:r>
        <w:rPr>
          <w:rFonts w:hint="eastAsia"/>
        </w:rPr>
        <w:t>1)</w:t>
      </w:r>
      <w:r w:rsidR="00A0123D">
        <w:rPr>
          <w:rFonts w:hint="eastAsia"/>
        </w:rPr>
        <w:t>出</w:t>
      </w:r>
      <w:r w:rsidR="004348E6">
        <w:rPr>
          <w:rFonts w:hint="eastAsia"/>
        </w:rPr>
        <w:t>産</w:t>
      </w:r>
      <w:r>
        <w:rPr>
          <w:rFonts w:hint="eastAsia"/>
        </w:rPr>
        <w:t>後</w:t>
      </w:r>
      <w:r w:rsidR="004348E6">
        <w:rPr>
          <w:rFonts w:hint="eastAsia"/>
        </w:rPr>
        <w:t>速やかに</w:t>
      </w:r>
      <w:r w:rsidR="00A0123D">
        <w:rPr>
          <w:rFonts w:hint="eastAsia"/>
        </w:rPr>
        <w:t>提出</w:t>
      </w:r>
      <w:r w:rsidR="004348E6">
        <w:rPr>
          <w:rFonts w:hint="eastAsia"/>
        </w:rPr>
        <w:t>してください</w:t>
      </w:r>
    </w:p>
    <w:p w14:paraId="3127A56A" w14:textId="6AF6E552" w:rsidR="00454976" w:rsidRPr="004E3538" w:rsidRDefault="00454976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CC85F6C" w14:textId="4E01639D" w:rsidR="0078193C" w:rsidRPr="004E3538" w:rsidRDefault="0078193C" w:rsidP="004905AD">
      <w:pPr>
        <w:adjustRightInd w:val="0"/>
        <w:snapToGrid w:val="0"/>
        <w:ind w:leftChars="270" w:left="567"/>
        <w:jc w:val="left"/>
        <w:rPr>
          <w:u w:val="single"/>
        </w:rPr>
      </w:pPr>
    </w:p>
    <w:p w14:paraId="757646A1" w14:textId="436F8134" w:rsidR="00BD7B6A" w:rsidRPr="00E51091" w:rsidRDefault="00BD7B6A" w:rsidP="00161D1D">
      <w:pPr>
        <w:adjustRightInd w:val="0"/>
        <w:snapToGrid w:val="0"/>
        <w:ind w:leftChars="405" w:left="850" w:firstLineChars="59" w:firstLine="142"/>
        <w:jc w:val="left"/>
        <w:rPr>
          <w:sz w:val="24"/>
          <w:u w:val="single"/>
        </w:rPr>
      </w:pPr>
      <w:r w:rsidRPr="00E51091">
        <w:rPr>
          <w:rFonts w:hint="eastAsia"/>
          <w:sz w:val="24"/>
          <w:u w:val="single"/>
        </w:rPr>
        <w:t>取得した個人情報</w:t>
      </w:r>
      <w:r w:rsidR="00736340">
        <w:rPr>
          <w:rFonts w:hint="eastAsia"/>
          <w:sz w:val="24"/>
          <w:u w:val="single"/>
        </w:rPr>
        <w:t>は</w:t>
      </w:r>
      <w:r w:rsidRPr="00E51091">
        <w:rPr>
          <w:rFonts w:hint="eastAsia"/>
          <w:sz w:val="24"/>
          <w:u w:val="single"/>
        </w:rPr>
        <w:t>、世帯名簿</w:t>
      </w:r>
      <w:r w:rsidR="00804EF2">
        <w:rPr>
          <w:rFonts w:hint="eastAsia"/>
          <w:sz w:val="24"/>
          <w:u w:val="single"/>
        </w:rPr>
        <w:t>等</w:t>
      </w:r>
      <w:r w:rsidRPr="00E51091">
        <w:rPr>
          <w:rFonts w:hint="eastAsia"/>
          <w:sz w:val="24"/>
          <w:u w:val="single"/>
        </w:rPr>
        <w:t>に使用します。</w:t>
      </w:r>
    </w:p>
    <w:tbl>
      <w:tblPr>
        <w:tblStyle w:val="a3"/>
        <w:tblpPr w:leftFromText="142" w:rightFromText="142" w:vertAnchor="page" w:horzAnchor="margin" w:tblpXSpec="right" w:tblpY="97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81"/>
        <w:gridCol w:w="1082"/>
      </w:tblGrid>
      <w:tr w:rsidR="004905AD" w14:paraId="63419BA6" w14:textId="77777777" w:rsidTr="00320F29">
        <w:tc>
          <w:tcPr>
            <w:tcW w:w="1081" w:type="dxa"/>
          </w:tcPr>
          <w:p w14:paraId="149EE72F" w14:textId="77777777" w:rsidR="004905AD" w:rsidRDefault="004905AD" w:rsidP="004905AD">
            <w:pPr>
              <w:adjustRightInd w:val="0"/>
              <w:snapToGrid w:val="0"/>
              <w:ind w:left="237" w:hangingChars="113" w:hanging="237"/>
              <w:jc w:val="center"/>
            </w:pPr>
            <w:r>
              <w:rPr>
                <w:rFonts w:hint="eastAsia"/>
              </w:rPr>
              <w:t>区長</w:t>
            </w:r>
          </w:p>
        </w:tc>
        <w:tc>
          <w:tcPr>
            <w:tcW w:w="1081" w:type="dxa"/>
          </w:tcPr>
          <w:p w14:paraId="2F17A3DB" w14:textId="77777777" w:rsidR="004905AD" w:rsidRDefault="004905AD" w:rsidP="004905A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庶務</w:t>
            </w:r>
          </w:p>
        </w:tc>
        <w:tc>
          <w:tcPr>
            <w:tcW w:w="1081" w:type="dxa"/>
          </w:tcPr>
          <w:p w14:paraId="38F5E1B9" w14:textId="77777777" w:rsidR="004905AD" w:rsidRDefault="004905AD" w:rsidP="004905A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081" w:type="dxa"/>
          </w:tcPr>
          <w:p w14:paraId="4BE155E4" w14:textId="77777777" w:rsidR="004905AD" w:rsidRDefault="004905AD" w:rsidP="004905A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副区長</w:t>
            </w:r>
          </w:p>
        </w:tc>
        <w:tc>
          <w:tcPr>
            <w:tcW w:w="1081" w:type="dxa"/>
          </w:tcPr>
          <w:p w14:paraId="1EA8E3F2" w14:textId="77777777" w:rsidR="004905AD" w:rsidRDefault="004905AD" w:rsidP="004905A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代表委員</w:t>
            </w:r>
          </w:p>
        </w:tc>
        <w:tc>
          <w:tcPr>
            <w:tcW w:w="1082" w:type="dxa"/>
          </w:tcPr>
          <w:p w14:paraId="503D85C4" w14:textId="77777777" w:rsidR="004905AD" w:rsidRDefault="004905AD" w:rsidP="004905A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班長</w:t>
            </w:r>
          </w:p>
        </w:tc>
      </w:tr>
      <w:tr w:rsidR="004905AD" w14:paraId="67D0822E" w14:textId="77777777" w:rsidTr="00320F29">
        <w:tc>
          <w:tcPr>
            <w:tcW w:w="1081" w:type="dxa"/>
          </w:tcPr>
          <w:p w14:paraId="66FD1B46" w14:textId="77777777" w:rsidR="004905AD" w:rsidRDefault="004905AD" w:rsidP="004905AD">
            <w:pPr>
              <w:adjustRightInd w:val="0"/>
              <w:snapToGrid w:val="0"/>
              <w:ind w:left="237" w:hangingChars="113" w:hanging="237"/>
              <w:jc w:val="center"/>
            </w:pPr>
          </w:p>
        </w:tc>
        <w:tc>
          <w:tcPr>
            <w:tcW w:w="1081" w:type="dxa"/>
          </w:tcPr>
          <w:p w14:paraId="170C42D2" w14:textId="77777777" w:rsidR="004905AD" w:rsidRDefault="004905AD" w:rsidP="004905AD">
            <w:pPr>
              <w:adjustRightInd w:val="0"/>
              <w:snapToGrid w:val="0"/>
              <w:jc w:val="center"/>
            </w:pPr>
          </w:p>
        </w:tc>
        <w:tc>
          <w:tcPr>
            <w:tcW w:w="1081" w:type="dxa"/>
          </w:tcPr>
          <w:p w14:paraId="4C6C2577" w14:textId="77777777" w:rsidR="004905AD" w:rsidRDefault="004905AD" w:rsidP="004905AD">
            <w:pPr>
              <w:adjustRightInd w:val="0"/>
              <w:snapToGrid w:val="0"/>
              <w:jc w:val="center"/>
            </w:pPr>
          </w:p>
        </w:tc>
        <w:tc>
          <w:tcPr>
            <w:tcW w:w="1081" w:type="dxa"/>
          </w:tcPr>
          <w:p w14:paraId="6BE62264" w14:textId="77777777" w:rsidR="004905AD" w:rsidRDefault="004905AD" w:rsidP="004905AD">
            <w:pPr>
              <w:adjustRightInd w:val="0"/>
              <w:snapToGrid w:val="0"/>
              <w:jc w:val="center"/>
            </w:pPr>
          </w:p>
        </w:tc>
        <w:tc>
          <w:tcPr>
            <w:tcW w:w="1081" w:type="dxa"/>
          </w:tcPr>
          <w:p w14:paraId="76C24033" w14:textId="77777777" w:rsidR="004905AD" w:rsidRDefault="004905AD" w:rsidP="004905AD">
            <w:pPr>
              <w:adjustRightInd w:val="0"/>
              <w:snapToGrid w:val="0"/>
              <w:jc w:val="center"/>
            </w:pPr>
          </w:p>
        </w:tc>
        <w:tc>
          <w:tcPr>
            <w:tcW w:w="1082" w:type="dxa"/>
          </w:tcPr>
          <w:p w14:paraId="1525D7B2" w14:textId="77777777" w:rsidR="004905AD" w:rsidRDefault="004905AD" w:rsidP="004905AD">
            <w:pPr>
              <w:adjustRightInd w:val="0"/>
              <w:snapToGrid w:val="0"/>
              <w:jc w:val="center"/>
            </w:pPr>
          </w:p>
        </w:tc>
      </w:tr>
      <w:tr w:rsidR="004905AD" w:rsidRPr="004905AD" w14:paraId="19CBE235" w14:textId="77777777" w:rsidTr="00320F29">
        <w:trPr>
          <w:trHeight w:val="851"/>
        </w:trPr>
        <w:tc>
          <w:tcPr>
            <w:tcW w:w="1081" w:type="dxa"/>
          </w:tcPr>
          <w:p w14:paraId="451F1998" w14:textId="77777777" w:rsidR="004905AD" w:rsidRPr="004905AD" w:rsidRDefault="004905AD" w:rsidP="004905AD">
            <w:pPr>
              <w:adjustRightInd w:val="0"/>
              <w:snapToGrid w:val="0"/>
              <w:ind w:leftChars="337" w:left="708"/>
              <w:jc w:val="left"/>
              <w:rPr>
                <w:u w:val="single"/>
              </w:rPr>
            </w:pPr>
          </w:p>
        </w:tc>
        <w:tc>
          <w:tcPr>
            <w:tcW w:w="1081" w:type="dxa"/>
          </w:tcPr>
          <w:p w14:paraId="5525B1DC" w14:textId="77777777" w:rsidR="004905AD" w:rsidRPr="004905AD" w:rsidRDefault="004905AD" w:rsidP="004905AD">
            <w:pPr>
              <w:adjustRightInd w:val="0"/>
              <w:snapToGrid w:val="0"/>
              <w:ind w:leftChars="337" w:left="708"/>
              <w:jc w:val="left"/>
              <w:rPr>
                <w:u w:val="single"/>
              </w:rPr>
            </w:pPr>
          </w:p>
        </w:tc>
        <w:tc>
          <w:tcPr>
            <w:tcW w:w="1081" w:type="dxa"/>
          </w:tcPr>
          <w:p w14:paraId="2225365E" w14:textId="77777777" w:rsidR="004905AD" w:rsidRPr="004905AD" w:rsidRDefault="004905AD" w:rsidP="004905AD">
            <w:pPr>
              <w:adjustRightInd w:val="0"/>
              <w:snapToGrid w:val="0"/>
              <w:ind w:leftChars="337" w:left="708"/>
              <w:jc w:val="left"/>
              <w:rPr>
                <w:u w:val="single"/>
              </w:rPr>
            </w:pPr>
          </w:p>
        </w:tc>
        <w:tc>
          <w:tcPr>
            <w:tcW w:w="1081" w:type="dxa"/>
          </w:tcPr>
          <w:p w14:paraId="08A367C7" w14:textId="77777777" w:rsidR="004905AD" w:rsidRPr="004905AD" w:rsidRDefault="004905AD" w:rsidP="004905AD">
            <w:pPr>
              <w:adjustRightInd w:val="0"/>
              <w:snapToGrid w:val="0"/>
              <w:ind w:leftChars="337" w:left="708"/>
              <w:jc w:val="left"/>
              <w:rPr>
                <w:u w:val="single"/>
              </w:rPr>
            </w:pPr>
          </w:p>
        </w:tc>
        <w:tc>
          <w:tcPr>
            <w:tcW w:w="1081" w:type="dxa"/>
          </w:tcPr>
          <w:p w14:paraId="7FD0F689" w14:textId="77777777" w:rsidR="004905AD" w:rsidRPr="004905AD" w:rsidRDefault="004905AD" w:rsidP="004905AD">
            <w:pPr>
              <w:adjustRightInd w:val="0"/>
              <w:snapToGrid w:val="0"/>
              <w:ind w:leftChars="337" w:left="708"/>
              <w:jc w:val="left"/>
              <w:rPr>
                <w:u w:val="single"/>
              </w:rPr>
            </w:pPr>
          </w:p>
        </w:tc>
        <w:tc>
          <w:tcPr>
            <w:tcW w:w="1082" w:type="dxa"/>
          </w:tcPr>
          <w:p w14:paraId="0E8EDD49" w14:textId="77777777" w:rsidR="004905AD" w:rsidRPr="004905AD" w:rsidRDefault="004905AD" w:rsidP="004905AD">
            <w:pPr>
              <w:adjustRightInd w:val="0"/>
              <w:snapToGrid w:val="0"/>
              <w:ind w:leftChars="337" w:left="708"/>
              <w:jc w:val="left"/>
              <w:rPr>
                <w:u w:val="single"/>
              </w:rPr>
            </w:pPr>
          </w:p>
        </w:tc>
      </w:tr>
    </w:tbl>
    <w:p w14:paraId="2E695117" w14:textId="19589921" w:rsidR="00D87160" w:rsidRDefault="00D87160" w:rsidP="004905AD">
      <w:pPr>
        <w:adjustRightInd w:val="0"/>
        <w:snapToGrid w:val="0"/>
        <w:ind w:leftChars="270" w:left="567"/>
        <w:jc w:val="left"/>
        <w:rPr>
          <w:u w:val="single"/>
        </w:rPr>
      </w:pPr>
    </w:p>
    <w:p w14:paraId="6918B58C" w14:textId="77777777" w:rsidR="004905AD" w:rsidRDefault="004905AD" w:rsidP="004905AD">
      <w:pPr>
        <w:adjustRightInd w:val="0"/>
        <w:snapToGrid w:val="0"/>
        <w:ind w:leftChars="270" w:left="567"/>
        <w:jc w:val="left"/>
        <w:rPr>
          <w:u w:val="single"/>
        </w:rPr>
      </w:pPr>
    </w:p>
    <w:p w14:paraId="4A04B949" w14:textId="77777777" w:rsidR="004905AD" w:rsidRDefault="004905AD" w:rsidP="004905AD">
      <w:pPr>
        <w:adjustRightInd w:val="0"/>
        <w:snapToGrid w:val="0"/>
        <w:ind w:leftChars="270" w:left="567"/>
        <w:jc w:val="left"/>
        <w:rPr>
          <w:u w:val="single"/>
        </w:rPr>
      </w:pPr>
    </w:p>
    <w:p w14:paraId="1A2DD34E" w14:textId="77777777" w:rsidR="004905AD" w:rsidRDefault="004905AD" w:rsidP="004905AD">
      <w:pPr>
        <w:adjustRightInd w:val="0"/>
        <w:snapToGrid w:val="0"/>
        <w:ind w:leftChars="270" w:left="567"/>
        <w:jc w:val="left"/>
        <w:rPr>
          <w:u w:val="single"/>
        </w:rPr>
      </w:pPr>
    </w:p>
    <w:p w14:paraId="64F6B724" w14:textId="77777777" w:rsidR="004905AD" w:rsidRDefault="004905AD" w:rsidP="004905AD">
      <w:pPr>
        <w:adjustRightInd w:val="0"/>
        <w:snapToGrid w:val="0"/>
        <w:ind w:leftChars="270" w:left="567"/>
        <w:jc w:val="left"/>
        <w:rPr>
          <w:u w:val="single"/>
        </w:rPr>
      </w:pPr>
    </w:p>
    <w:p w14:paraId="1DC91086" w14:textId="77777777" w:rsidR="004905AD" w:rsidRPr="00FE4168" w:rsidRDefault="004905AD" w:rsidP="004905AD">
      <w:pPr>
        <w:adjustRightInd w:val="0"/>
        <w:snapToGrid w:val="0"/>
        <w:ind w:leftChars="270" w:left="567"/>
        <w:jc w:val="left"/>
        <w:rPr>
          <w:u w:val="single"/>
        </w:rPr>
      </w:pPr>
    </w:p>
    <w:sectPr w:rsidR="004905AD" w:rsidRPr="00FE4168" w:rsidSect="00263D89">
      <w:footerReference w:type="default" r:id="rId7"/>
      <w:pgSz w:w="16838" w:h="11906" w:orient="landscape"/>
      <w:pgMar w:top="720" w:right="720" w:bottom="720" w:left="720" w:header="851" w:footer="55" w:gutter="0"/>
      <w:pgNumType w:start="1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F301" w14:textId="77777777" w:rsidR="005011A0" w:rsidRDefault="005011A0" w:rsidP="00FB7DC3">
      <w:r>
        <w:separator/>
      </w:r>
    </w:p>
  </w:endnote>
  <w:endnote w:type="continuationSeparator" w:id="0">
    <w:p w14:paraId="3388128E" w14:textId="77777777" w:rsidR="005011A0" w:rsidRDefault="005011A0" w:rsidP="00FB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530205"/>
      <w:docPartObj>
        <w:docPartGallery w:val="Page Numbers (Bottom of Page)"/>
        <w:docPartUnique/>
      </w:docPartObj>
    </w:sdtPr>
    <w:sdtContent>
      <w:p w14:paraId="57E3DA94" w14:textId="3F454418" w:rsidR="00E51CD5" w:rsidRDefault="00E51C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1CD5">
          <w:rPr>
            <w:noProof/>
            <w:lang w:val="ja-JP"/>
          </w:rPr>
          <w:t>16</w:t>
        </w:r>
        <w:r>
          <w:fldChar w:fldCharType="end"/>
        </w:r>
      </w:p>
    </w:sdtContent>
  </w:sdt>
  <w:p w14:paraId="7DD45D8A" w14:textId="77777777" w:rsidR="00E51CD5" w:rsidRDefault="00E51C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C6C9" w14:textId="77777777" w:rsidR="005011A0" w:rsidRDefault="005011A0" w:rsidP="00FB7DC3">
      <w:r>
        <w:separator/>
      </w:r>
    </w:p>
  </w:footnote>
  <w:footnote w:type="continuationSeparator" w:id="0">
    <w:p w14:paraId="77EE5FED" w14:textId="77777777" w:rsidR="005011A0" w:rsidRDefault="005011A0" w:rsidP="00FB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FC3"/>
    <w:rsid w:val="00037BD5"/>
    <w:rsid w:val="000545DF"/>
    <w:rsid w:val="00094E8E"/>
    <w:rsid w:val="000B6ACE"/>
    <w:rsid w:val="000F1C1D"/>
    <w:rsid w:val="00114544"/>
    <w:rsid w:val="00131C10"/>
    <w:rsid w:val="00132D36"/>
    <w:rsid w:val="00161D1D"/>
    <w:rsid w:val="00163BFD"/>
    <w:rsid w:val="00190AC2"/>
    <w:rsid w:val="00197B14"/>
    <w:rsid w:val="001A7DC0"/>
    <w:rsid w:val="001B55F9"/>
    <w:rsid w:val="001C46FB"/>
    <w:rsid w:val="001F0012"/>
    <w:rsid w:val="0023299C"/>
    <w:rsid w:val="00240119"/>
    <w:rsid w:val="00250FF1"/>
    <w:rsid w:val="00254AB6"/>
    <w:rsid w:val="00263D89"/>
    <w:rsid w:val="00285C7C"/>
    <w:rsid w:val="002B564A"/>
    <w:rsid w:val="002C1766"/>
    <w:rsid w:val="002E63F4"/>
    <w:rsid w:val="002F64E9"/>
    <w:rsid w:val="00306E09"/>
    <w:rsid w:val="0031614D"/>
    <w:rsid w:val="00320F29"/>
    <w:rsid w:val="00330F38"/>
    <w:rsid w:val="003325AB"/>
    <w:rsid w:val="00334E41"/>
    <w:rsid w:val="00357BAD"/>
    <w:rsid w:val="003B11DF"/>
    <w:rsid w:val="003B3D20"/>
    <w:rsid w:val="003B702E"/>
    <w:rsid w:val="00410B46"/>
    <w:rsid w:val="004339B9"/>
    <w:rsid w:val="004348E6"/>
    <w:rsid w:val="00437A76"/>
    <w:rsid w:val="00454976"/>
    <w:rsid w:val="004905AD"/>
    <w:rsid w:val="004C6FED"/>
    <w:rsid w:val="004E3538"/>
    <w:rsid w:val="004F2A00"/>
    <w:rsid w:val="005011A0"/>
    <w:rsid w:val="00526537"/>
    <w:rsid w:val="005338A2"/>
    <w:rsid w:val="0055214B"/>
    <w:rsid w:val="005614D0"/>
    <w:rsid w:val="00596A46"/>
    <w:rsid w:val="005A1874"/>
    <w:rsid w:val="005A69DA"/>
    <w:rsid w:val="005A7445"/>
    <w:rsid w:val="005B1105"/>
    <w:rsid w:val="005D57A4"/>
    <w:rsid w:val="005E2BE1"/>
    <w:rsid w:val="005F07BA"/>
    <w:rsid w:val="006303BD"/>
    <w:rsid w:val="00660692"/>
    <w:rsid w:val="006A7B9D"/>
    <w:rsid w:val="006B5600"/>
    <w:rsid w:val="006B63B5"/>
    <w:rsid w:val="006C05BC"/>
    <w:rsid w:val="006E329D"/>
    <w:rsid w:val="006E4FC3"/>
    <w:rsid w:val="006E7A57"/>
    <w:rsid w:val="0070613D"/>
    <w:rsid w:val="00710ADA"/>
    <w:rsid w:val="00710B91"/>
    <w:rsid w:val="00723737"/>
    <w:rsid w:val="00736340"/>
    <w:rsid w:val="0077216A"/>
    <w:rsid w:val="0078193C"/>
    <w:rsid w:val="0079660B"/>
    <w:rsid w:val="007B5642"/>
    <w:rsid w:val="007D62BC"/>
    <w:rsid w:val="007D7BE4"/>
    <w:rsid w:val="007E1870"/>
    <w:rsid w:val="00804EF2"/>
    <w:rsid w:val="00831722"/>
    <w:rsid w:val="00832504"/>
    <w:rsid w:val="00834107"/>
    <w:rsid w:val="0085049C"/>
    <w:rsid w:val="00860274"/>
    <w:rsid w:val="008F651A"/>
    <w:rsid w:val="00920537"/>
    <w:rsid w:val="00937254"/>
    <w:rsid w:val="009429F8"/>
    <w:rsid w:val="00945198"/>
    <w:rsid w:val="00954287"/>
    <w:rsid w:val="00967988"/>
    <w:rsid w:val="0097196B"/>
    <w:rsid w:val="0099297C"/>
    <w:rsid w:val="00996D32"/>
    <w:rsid w:val="009A3B9E"/>
    <w:rsid w:val="009B5904"/>
    <w:rsid w:val="009C36C7"/>
    <w:rsid w:val="009C6CD9"/>
    <w:rsid w:val="009D0D9C"/>
    <w:rsid w:val="009E55D5"/>
    <w:rsid w:val="00A00615"/>
    <w:rsid w:val="00A009B8"/>
    <w:rsid w:val="00A0123D"/>
    <w:rsid w:val="00A132B1"/>
    <w:rsid w:val="00A431CD"/>
    <w:rsid w:val="00A61A00"/>
    <w:rsid w:val="00A63A72"/>
    <w:rsid w:val="00A708AF"/>
    <w:rsid w:val="00A76345"/>
    <w:rsid w:val="00A92E1A"/>
    <w:rsid w:val="00AF1133"/>
    <w:rsid w:val="00B01315"/>
    <w:rsid w:val="00B11CF4"/>
    <w:rsid w:val="00B15BC6"/>
    <w:rsid w:val="00B270DA"/>
    <w:rsid w:val="00B4124E"/>
    <w:rsid w:val="00B53E26"/>
    <w:rsid w:val="00B66B3F"/>
    <w:rsid w:val="00B9430B"/>
    <w:rsid w:val="00BC4239"/>
    <w:rsid w:val="00BC61E7"/>
    <w:rsid w:val="00BD7B6A"/>
    <w:rsid w:val="00BF08FA"/>
    <w:rsid w:val="00C00FA7"/>
    <w:rsid w:val="00C01042"/>
    <w:rsid w:val="00C401D3"/>
    <w:rsid w:val="00C6061C"/>
    <w:rsid w:val="00C64D8F"/>
    <w:rsid w:val="00C76053"/>
    <w:rsid w:val="00C96B35"/>
    <w:rsid w:val="00CB31E3"/>
    <w:rsid w:val="00CB72C4"/>
    <w:rsid w:val="00CE70FA"/>
    <w:rsid w:val="00D108BC"/>
    <w:rsid w:val="00D155F9"/>
    <w:rsid w:val="00D17DF4"/>
    <w:rsid w:val="00D26555"/>
    <w:rsid w:val="00D34D4C"/>
    <w:rsid w:val="00D366F7"/>
    <w:rsid w:val="00D81EDE"/>
    <w:rsid w:val="00D857EC"/>
    <w:rsid w:val="00D87160"/>
    <w:rsid w:val="00D91486"/>
    <w:rsid w:val="00D957B5"/>
    <w:rsid w:val="00DB395E"/>
    <w:rsid w:val="00DE1CB4"/>
    <w:rsid w:val="00DF1066"/>
    <w:rsid w:val="00E3179B"/>
    <w:rsid w:val="00E3262D"/>
    <w:rsid w:val="00E35BF8"/>
    <w:rsid w:val="00E51091"/>
    <w:rsid w:val="00E51CD5"/>
    <w:rsid w:val="00E57266"/>
    <w:rsid w:val="00E606F8"/>
    <w:rsid w:val="00E80CDD"/>
    <w:rsid w:val="00E91CAF"/>
    <w:rsid w:val="00EA30B1"/>
    <w:rsid w:val="00EC201C"/>
    <w:rsid w:val="00ED2681"/>
    <w:rsid w:val="00ED2DC6"/>
    <w:rsid w:val="00EF31DE"/>
    <w:rsid w:val="00F10221"/>
    <w:rsid w:val="00F27693"/>
    <w:rsid w:val="00F31E1C"/>
    <w:rsid w:val="00F4077A"/>
    <w:rsid w:val="00F55C2F"/>
    <w:rsid w:val="00F81F1E"/>
    <w:rsid w:val="00F871E9"/>
    <w:rsid w:val="00FA17B4"/>
    <w:rsid w:val="00FB0E6E"/>
    <w:rsid w:val="00FB7DC3"/>
    <w:rsid w:val="00FD6796"/>
    <w:rsid w:val="00FE4168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2BF0D"/>
  <w15:docId w15:val="{CDC944A3-8BAA-4628-AB6D-DF134BAD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37254"/>
    <w:pPr>
      <w:jc w:val="right"/>
    </w:pPr>
  </w:style>
  <w:style w:type="character" w:customStyle="1" w:styleId="a5">
    <w:name w:val="結語 (文字)"/>
    <w:basedOn w:val="a0"/>
    <w:link w:val="a4"/>
    <w:uiPriority w:val="99"/>
    <w:rsid w:val="00937254"/>
  </w:style>
  <w:style w:type="paragraph" w:styleId="a6">
    <w:name w:val="header"/>
    <w:basedOn w:val="a"/>
    <w:link w:val="a7"/>
    <w:uiPriority w:val="99"/>
    <w:unhideWhenUsed/>
    <w:rsid w:val="00FB7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7DC3"/>
  </w:style>
  <w:style w:type="paragraph" w:styleId="a8">
    <w:name w:val="footer"/>
    <w:basedOn w:val="a"/>
    <w:link w:val="a9"/>
    <w:uiPriority w:val="99"/>
    <w:unhideWhenUsed/>
    <w:rsid w:val="00FB7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A7B0-9271-4DC4-9F24-566EA76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芝雅彦</dc:creator>
  <cp:keywords/>
  <dc:description/>
  <cp:lastModifiedBy>第七区 原市</cp:lastModifiedBy>
  <cp:revision>108</cp:revision>
  <cp:lastPrinted>2026-04-08T07:17:00Z</cp:lastPrinted>
  <dcterms:created xsi:type="dcterms:W3CDTF">2018-02-10T23:56:00Z</dcterms:created>
  <dcterms:modified xsi:type="dcterms:W3CDTF">2026-04-08T07:18:00Z</dcterms:modified>
</cp:coreProperties>
</file>